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343AAD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নুসরাত জাহান</w:t>
      </w:r>
      <w:r w:rsidR="0013278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৯১৫৫৪৮৩৪৮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মৃত আবু হায়াত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রওশন আ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বাসস্ট্যান্ড হাউজিং এস্টে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80BBAA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cstheme="minorHAnsi"/>
          <w:b/>
          <w:bCs/>
          <w:sz w:val="28"/>
          <w:szCs w:val="28"/>
        </w:rPr>
        <w:t>TAN202304660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417FE8F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নুসরাত জাহান</w:t>
      </w:r>
    </w:p>
    <w:p w14:paraId="18078683" w14:textId="5854F98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০১৭৪৫৮৫২৪৪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08BCBC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রওশন আরা</w:t>
      </w:r>
    </w:p>
    <w:p w14:paraId="2829C2F8" w14:textId="2BA9F670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বাসস্ট্যান্ড</w:t>
      </w:r>
      <w:r w:rsidR="002D6BB6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হাউজিং এস্টেট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09631AC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275A2" w:rsidRPr="00E275A2">
        <w:rPr>
          <w:rFonts w:ascii="Nikosh" w:hAnsi="Nikosh" w:cs="Nikosh"/>
          <w:sz w:val="28"/>
          <w:szCs w:val="28"/>
          <w:cs/>
          <w:lang w:bidi="bn-IN"/>
        </w:rPr>
        <w:t>ইশরাত জাহান</w:t>
      </w:r>
    </w:p>
    <w:p w14:paraId="487312E3" w14:textId="067DAEB7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ঠিকানা: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গ্রাম- বাসস্ট্যান্ড হাউজিং এস্টেট</w:t>
      </w:r>
      <w:r w:rsidR="002D6BB6" w:rsidRPr="002D6BB6">
        <w:rPr>
          <w:rFonts w:ascii="Nikosh" w:hAnsi="Nikosh" w:cs="Nikosh"/>
          <w:sz w:val="28"/>
          <w:szCs w:val="28"/>
        </w:rPr>
        <w:t xml:space="preserve">,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50A3E" w14:textId="77777777" w:rsidR="00A96EBB" w:rsidRDefault="00A96EBB" w:rsidP="005C2C9C">
      <w:pPr>
        <w:spacing w:after="0" w:line="240" w:lineRule="auto"/>
      </w:pPr>
      <w:r>
        <w:separator/>
      </w:r>
    </w:p>
  </w:endnote>
  <w:endnote w:type="continuationSeparator" w:id="0">
    <w:p w14:paraId="10512DDA" w14:textId="77777777" w:rsidR="00A96EBB" w:rsidRDefault="00A96EB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6CCB" w14:textId="77777777" w:rsidR="00A96EBB" w:rsidRDefault="00A96EBB" w:rsidP="005C2C9C">
      <w:pPr>
        <w:spacing w:after="0" w:line="240" w:lineRule="auto"/>
      </w:pPr>
      <w:r>
        <w:separator/>
      </w:r>
    </w:p>
  </w:footnote>
  <w:footnote w:type="continuationSeparator" w:id="0">
    <w:p w14:paraId="6AE3C38B" w14:textId="77777777" w:rsidR="00A96EBB" w:rsidRDefault="00A96EB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B1741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5B0C"/>
    <w:rsid w:val="007C6EAB"/>
    <w:rsid w:val="00812DB3"/>
    <w:rsid w:val="00831DD0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96EBB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</cp:revision>
  <cp:lastPrinted>2024-05-28T16:32:00Z</cp:lastPrinted>
  <dcterms:created xsi:type="dcterms:W3CDTF">2024-05-29T17:15:00Z</dcterms:created>
  <dcterms:modified xsi:type="dcterms:W3CDTF">2024-05-29T17:15:00Z</dcterms:modified>
</cp:coreProperties>
</file>